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Р Е Е С Т Р</w:t>
      </w:r>
    </w:p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8A05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в органы местного самоуправления Бавли</w:t>
      </w:r>
      <w:r w:rsidR="0068086B" w:rsidRPr="002F02E9">
        <w:rPr>
          <w:rFonts w:ascii="Times New Roman" w:hAnsi="Times New Roman"/>
          <w:sz w:val="24"/>
          <w:szCs w:val="24"/>
        </w:rPr>
        <w:t xml:space="preserve">нского муниципального района </w:t>
      </w:r>
      <w:r w:rsidR="00DB61BF">
        <w:rPr>
          <w:rFonts w:ascii="Times New Roman" w:hAnsi="Times New Roman"/>
          <w:sz w:val="24"/>
          <w:szCs w:val="24"/>
        </w:rPr>
        <w:t>за</w:t>
      </w:r>
      <w:r w:rsidRPr="002F02E9">
        <w:rPr>
          <w:rFonts w:ascii="Times New Roman" w:hAnsi="Times New Roman"/>
          <w:sz w:val="24"/>
          <w:szCs w:val="24"/>
        </w:rPr>
        <w:t xml:space="preserve"> </w:t>
      </w:r>
      <w:r w:rsidR="00B50099">
        <w:rPr>
          <w:rFonts w:ascii="Times New Roman" w:hAnsi="Times New Roman"/>
          <w:sz w:val="24"/>
          <w:szCs w:val="24"/>
        </w:rPr>
        <w:t>3</w:t>
      </w:r>
      <w:r w:rsidR="00A02473">
        <w:rPr>
          <w:rFonts w:ascii="Times New Roman" w:hAnsi="Times New Roman"/>
          <w:sz w:val="24"/>
          <w:szCs w:val="24"/>
        </w:rPr>
        <w:t xml:space="preserve"> </w:t>
      </w:r>
      <w:r w:rsidR="007A13CB">
        <w:rPr>
          <w:rFonts w:ascii="Times New Roman" w:hAnsi="Times New Roman"/>
          <w:sz w:val="24"/>
          <w:szCs w:val="24"/>
        </w:rPr>
        <w:t xml:space="preserve">квартал </w:t>
      </w:r>
      <w:r w:rsidRPr="002F02E9">
        <w:rPr>
          <w:rFonts w:ascii="Times New Roman" w:hAnsi="Times New Roman"/>
          <w:sz w:val="24"/>
          <w:szCs w:val="24"/>
        </w:rPr>
        <w:t>20</w:t>
      </w:r>
      <w:r w:rsidR="0007447A">
        <w:rPr>
          <w:rFonts w:ascii="Times New Roman" w:hAnsi="Times New Roman"/>
          <w:sz w:val="24"/>
          <w:szCs w:val="24"/>
        </w:rPr>
        <w:t>2</w:t>
      </w:r>
      <w:r w:rsidR="000766DD">
        <w:rPr>
          <w:rFonts w:ascii="Times New Roman" w:hAnsi="Times New Roman"/>
          <w:sz w:val="24"/>
          <w:szCs w:val="24"/>
        </w:rPr>
        <w:t>3</w:t>
      </w:r>
      <w:r w:rsidR="002E4AB4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>г</w:t>
      </w:r>
      <w:r w:rsidR="00DB61BF">
        <w:rPr>
          <w:rFonts w:ascii="Times New Roman" w:hAnsi="Times New Roman"/>
          <w:sz w:val="24"/>
          <w:szCs w:val="24"/>
        </w:rPr>
        <w:t>од</w:t>
      </w:r>
      <w:r w:rsidR="00A02473">
        <w:rPr>
          <w:rFonts w:ascii="Times New Roman" w:hAnsi="Times New Roman"/>
          <w:sz w:val="24"/>
          <w:szCs w:val="24"/>
        </w:rPr>
        <w:t>а</w:t>
      </w:r>
    </w:p>
    <w:p w:rsidR="002E4AB4" w:rsidRPr="002F02E9" w:rsidRDefault="002E4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2260"/>
        <w:gridCol w:w="8"/>
        <w:gridCol w:w="2806"/>
        <w:gridCol w:w="29"/>
        <w:gridCol w:w="3402"/>
        <w:gridCol w:w="2126"/>
      </w:tblGrid>
      <w:tr w:rsidR="00D121CE" w:rsidRPr="00B50099" w:rsidTr="00D121CE">
        <w:trPr>
          <w:trHeight w:val="1123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1FD7" w:rsidRPr="00B50099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table01"/>
            <w:bookmarkEnd w:id="0"/>
          </w:p>
          <w:p w:rsidR="00D121CE" w:rsidRPr="00B50099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1CE" w:rsidRPr="00B50099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№, дата, </w:t>
            </w:r>
          </w:p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Направивший </w:t>
            </w:r>
          </w:p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Кому направлен</w:t>
            </w:r>
          </w:p>
          <w:p w:rsidR="00D121CE" w:rsidRPr="00B50099" w:rsidRDefault="00D121CE" w:rsidP="002A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акт для 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D121CE" w:rsidRPr="00B50099" w:rsidRDefault="00D121CE" w:rsidP="00D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0.01.2023 </w:t>
            </w:r>
          </w:p>
          <w:p w:rsidR="00591FD7" w:rsidRPr="00B50099" w:rsidRDefault="00591FD7" w:rsidP="00F3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  <w:p w:rsidR="00591FD7" w:rsidRPr="00B50099" w:rsidRDefault="00591FD7" w:rsidP="00F3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</w:t>
            </w:r>
            <w:bookmarkStart w:id="1" w:name="_GoBack"/>
            <w:bookmarkEnd w:id="1"/>
            <w:r w:rsidRPr="00B50099">
              <w:rPr>
                <w:rFonts w:ascii="Times New Roman" w:hAnsi="Times New Roman"/>
                <w:sz w:val="24"/>
                <w:szCs w:val="24"/>
              </w:rPr>
              <w:t>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еме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D121CE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09.01.2023 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3/23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ого комитета Тумбарлинского сельского поселения Бавлинского муниципального района Республики Татарстан</w:t>
            </w:r>
          </w:p>
          <w:p w:rsidR="00D121CE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Ямалетдинову Э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 02-08-03/23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ого комитета муниципального образования «Салиховское сельское поселение» Бавлинского муниципального района Республики Татарстан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Галлямутдинову З.С.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18.01.2023 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3-23</w:t>
            </w:r>
          </w:p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</w:t>
            </w:r>
          </w:p>
          <w:p w:rsidR="00D121CE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законодательства «О водоснабжении и водоотведении»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 района РТ</w:t>
            </w:r>
          </w:p>
          <w:p w:rsidR="00D121CE" w:rsidRPr="00B50099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Галлямутдинову З.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F1710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B50099" w:rsidRDefault="00BF1710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B50099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  <w:p w:rsidR="00BF1710" w:rsidRPr="00B50099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B50099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B50099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»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B50099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B50099" w:rsidRDefault="00314FD2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7.02.2023 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ого комитета муниципального образования «Крым-Сарайское сельское поселение» Бавлинского муниципального района Республики Татарстан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Шакирзянову Д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12F38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B50099" w:rsidRDefault="00512F38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B50099" w:rsidRDefault="00512F3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7.02.2023 </w:t>
            </w:r>
          </w:p>
          <w:p w:rsidR="00512F38" w:rsidRPr="00B50099" w:rsidRDefault="00512F3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B50099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B50099" w:rsidRDefault="00512F38" w:rsidP="00512F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B50099" w:rsidRDefault="00512F3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Потапово-Тумбарлинское сельское поселение» Бавлинского муниципального района Республики Татарстан Козловой С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B50099" w:rsidRDefault="00314FD2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18.01.2023 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3-23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43"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законодательства «О водоснабжении и водоотведении»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Т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Шакирзянову Д. 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 02-08-03/23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Исергаповское сельское поселение» Бавлинского муниципального района Республики Татарстан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Аглиуллину А. 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 02-08-03/23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контрактной систем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ергаповского сельского поселения Бавлинского муниципального района Республики Татарстан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Аглиуллину А. 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1.12.2022 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-22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теплоснабж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.о. руководителя Исполнительного комитета муниципального образования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«город Бавлы»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Шарифуллину Н.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099">
              <w:rPr>
                <w:rFonts w:ascii="Times New Roman" w:hAnsi="Times New Roman"/>
                <w:sz w:val="24"/>
                <w:szCs w:val="24"/>
                <w:lang w:val="en-US"/>
              </w:rPr>
              <w:t>30.03.2023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0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02-08-03-23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099">
              <w:rPr>
                <w:rFonts w:ascii="Times New Roman" w:hAnsi="Times New Roman"/>
                <w:sz w:val="24"/>
                <w:szCs w:val="24"/>
                <w:lang w:val="en-US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при реализации национального проекта «Демография»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ab/>
              <w:t>Исполнительного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комитета Бавлинского муниципального района РТ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 02-08-03-23 представление</w:t>
            </w:r>
          </w:p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 02-08-03-23</w:t>
            </w:r>
          </w:p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  <w:r w:rsidR="00AF2A68" w:rsidRPr="00B50099">
              <w:rPr>
                <w:rFonts w:ascii="Times New Roman" w:hAnsi="Times New Roman"/>
                <w:sz w:val="24"/>
                <w:szCs w:val="24"/>
              </w:rPr>
              <w:t xml:space="preserve"> в сфере безопасности дорожного движения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  <w:p w:rsidR="00D121CE" w:rsidRPr="00B50099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7.02.</w:t>
            </w:r>
            <w:r w:rsidR="00AF2A68" w:rsidRPr="00B50099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 регламентирующее учет имущества</w:t>
            </w:r>
          </w:p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Александровское сельское поселение» Бавлинского муниципального района Республики Татарстан</w:t>
            </w:r>
          </w:p>
          <w:p w:rsidR="00D121CE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авлову Ю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D121CE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умбарлинского сельского поселения</w:t>
            </w:r>
          </w:p>
          <w:p w:rsidR="00AF2A68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D121CE" w:rsidRPr="00B50099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Ямалетдинову И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D121CE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-23</w:t>
            </w:r>
          </w:p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кровско-Урустамакского сельского поселения</w:t>
            </w:r>
          </w:p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D121CE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Чернову Ф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B50099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26F05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-23</w:t>
            </w:r>
          </w:p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авлову Ю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B50099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86B28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B50099" w:rsidRDefault="00886B28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-23</w:t>
            </w:r>
          </w:p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 поселения</w:t>
            </w:r>
          </w:p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Шакирзянову Д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B50099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66143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B50099" w:rsidRDefault="00166143" w:rsidP="00166143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B50099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8.03.2023 представление 02-08-02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B50099" w:rsidRDefault="00166143" w:rsidP="00166143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B50099" w:rsidRDefault="00166143" w:rsidP="0016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едставление</w:t>
            </w:r>
          </w:p>
          <w:p w:rsidR="00166143" w:rsidRPr="00B50099" w:rsidRDefault="00166143" w:rsidP="0016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  <w:p w:rsidR="00166143" w:rsidRPr="00B50099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B50099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Салиховское сельское поселение»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B50099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314FD2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314FD2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ABF3F" wp14:editId="1237C721">
                  <wp:extent cx="1421130" cy="109855"/>
                  <wp:effectExtent l="0" t="0" r="762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0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норм природоохран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314FD2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.05.2023 № 02-08-02-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на отдельные положения постановления исполнительного комитета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Бавлинского муниципального района от 08.02.2023 № 25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Исполнительного комитета Бавлинского муниципального района РТ</w:t>
            </w:r>
          </w:p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314FD2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5.05.2023 </w:t>
            </w:r>
          </w:p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02-08-0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 3-23</w:t>
            </w:r>
          </w:p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1E34D9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жилищ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B50099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.05.2023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ководителю Исполнительного комитета муниципального образования «город Бавлы» 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8.05.2023 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02-08-03-23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Исергаповского сельского поселения Бавлинского муниципального района РТ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3.05.2023 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.05.2023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4E2BE3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4E2BE3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9.06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.06.2023 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8-03/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зыл-Ярского сельского Бавлинского муниципального района РТ</w:t>
            </w:r>
          </w:p>
          <w:p w:rsidR="001E34D9" w:rsidRPr="00B50099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.06.2023 </w:t>
            </w:r>
          </w:p>
          <w:p w:rsidR="001E34D9" w:rsidRPr="00B50099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8-03/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4E2BE3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4E2BE3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B50099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6.06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гражданской оборон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4.07.2023 № 02-08-03/23 представление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в сфере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сполнительный комитет муниципального образования  «город Бавл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8.09.202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, законодательства о пожарной безопас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Александр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Татарско-Кандызского сельского поселения Бавлинского муниципального района Республики Татарстан Насибуллину М.Ш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Новозареченского сельского поселения Бавлинского муниципального района Республики Татарстан Забировой А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6454A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46454A"/>
                <w:sz w:val="24"/>
                <w:szCs w:val="24"/>
              </w:rPr>
              <w:t>22.09.2023 № 02-08-03-23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Александровского сельского поселения Бавлинского муниципального района Республики Татарстан Павлову Ю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Тумбарлинского сельского поселения Бавлинского муниципального района Республики Татарстан Ямалетдинову Э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,09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Потапово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.06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ательства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порядке рассмотрения обращений</w:t>
            </w:r>
          </w:p>
          <w:p w:rsidR="00B50099" w:rsidRPr="00B50099" w:rsidRDefault="00B50099" w:rsidP="00B50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ководителю исполнительного комитета Крым-Сарайского сельского посел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.06.2023 № 02-08-03/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8 . 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жарной безопас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2,09.2023 № 02-01-21/23 информация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,09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Покровско-Уру 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Крым-Сарай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09.2 0 2 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 устранении нарушений требований законодательства о межнациональных отношениях, </w:t>
            </w: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офилактике экстремизм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Потапово-Тумбра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 .09.2023 №02-08-03-23 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Татарско-Кандыз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9.2023 №02-08-03-23</w:t>
            </w: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Новозарече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9.202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Тумбарлинского сельского поселения Бавлинского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.09.2023 № 02-08-03-23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Новозарече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законодательства о занятости на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трудовой договор № 1 от 01.04. 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B50099">
              <w:rPr>
                <w:rStyle w:val="1"/>
                <w:color w:val="000000"/>
                <w:sz w:val="24"/>
                <w:szCs w:val="24"/>
              </w:rPr>
              <w:t>руководитель исполнительного комитета Тумбарлинского сельского</w:t>
            </w:r>
          </w:p>
          <w:p w:rsidR="00B50099" w:rsidRPr="00B50099" w:rsidRDefault="00B50099" w:rsidP="00B50099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B50099">
              <w:rPr>
                <w:rStyle w:val="1"/>
                <w:color w:val="000000"/>
                <w:sz w:val="24"/>
                <w:szCs w:val="24"/>
              </w:rPr>
              <w:t>поселения Бавлинского муниципального</w:t>
            </w:r>
          </w:p>
          <w:p w:rsidR="00B50099" w:rsidRPr="00B50099" w:rsidRDefault="00B50099" w:rsidP="00B50099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B50099">
              <w:rPr>
                <w:rStyle w:val="1"/>
                <w:color w:val="000000"/>
                <w:sz w:val="24"/>
                <w:szCs w:val="24"/>
              </w:rPr>
              <w:t xml:space="preserve">района 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трудовой договор б/н от 01.01.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оселения Бавлинского муниципального района РТ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Шакирзянову Д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трудовой договор б/н от 01.01.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 Исергаповского сельского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оселения Бавлинского муниципальной района РТ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Аглиуллину А. 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трудовой договор б/н от 01.01.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4.03.2023 №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а Удмуртско-Ташлинского сельского поселения Бавлинского муниципальног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Удмуртско-Ташлинского сельского поселения Бавлинского муниципального "района Республики Татарстан от 22.02.2022 №35 «О муниципальной службе в муниципальном образовании «Удмуртско- Ташлинское сельское поселение» Бавлин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4.03.2023 №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а Кзыл-Яр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Кзыл-Ярского сельского поселения Бавлинского муниципального района Республики Татарстан от 17.12.2021 №38 "О муниципальной службе в муниципальном образовании «Кзыл-Ярское сельское поселение»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2/23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Кзыл-Ярского сельского поселения Бавлинского муниципального района Республики Татарстан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решение Совета Кзыл-Ярского сельского поселения Бавлинского муниципального района Республики Татарстан от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19.11.2014 № 77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Александровского муниципального района Республики Татарстан от 12.11.2014 № 89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Исергаповского сельского поселения Бавлинского муниципального района Республики Татарстан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Исергаповского сельского поселения Бавлинского муниципального района Республики Татарстан от 23.10.2014 № 64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Крым-Сарайского сельского поселения Бавлинского муниципального района Республики Татарстан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Крым-Сарайского сельского поселения Бавлинского муниципального района Республики Татарстан от 31.10.2014 № 79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решение Совета Новозареченского сельского поселения муниципального района Республики Татарстан от 14.11.2014 № 73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на решение Совета Покровско-Урустамакского сельского поселения Бавлинского муниципального района Республики Татарстан от 31.10.2014 № 79 «О дополнительных основаниях признания безнадежными к взысканию недоимки по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 протест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 Потапово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Потапово-Тумбарлинского сельского поселения Бавлинского муниципального района Республики Татарстан от 01.11.2014 № 82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 протест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Татарско-Кандызского сельского поселения Бавлинского муниципального района Республики Татарстан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решение Совета Татарско-Кандызского сельского поселения Бавлинского муниципального района Республики Татарстан от 19.11.2014 № 87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 протест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вет Тумбарлинского сельского поселения Бавлинского </w:t>
            </w: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а решение Совета Тумбарлинского сельского поселения Бавлинского муниципального района </w:t>
            </w: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еспублики Татарстан от 15.12.2014 № 84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Удмуртско-Ташлинского сельского поселения Бавлинского муниципального района Республики Татарстан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Удмуртско-Ташлинского сельского поселения Бавлинского муниципального района Республики Татарстан от 22.10.2014 № 38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</w:t>
            </w:r>
          </w:p>
          <w:p w:rsidR="00B50099" w:rsidRPr="00B50099" w:rsidRDefault="00B50099" w:rsidP="00B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 Шалтин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на решение Совета Шалтинского сельского поселения Бавлинского муниципального района Республики Татарстан от 21.11.2014 № 71 «О дополнительных основаниях признания безнадежными к взысканию недоимки по местным налогам,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.05.2023 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я Исполнительного комитета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отдельные положения постановления исполнительного комитета Бавлинского муниципального района от 08.02.2023 № 25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6.06.2023 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04.03.2015 «Об утверждении порядка осуществления полномочий по контролю в финансово­ бюджетной сфере в Бавлинском муниципальном район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 02-08-02/23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17.12.2018 №460 «Об утверждении Порядка осуществления полномочий по контролю в финансово­ бюджетной сфере в Бавлинском муниципальном районе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 02-08-02/23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28.02.2020 №34 «О внесении изменений в Порядок осуществления полномочий по контролю в финансово-бюджетной сфере в Бавлинском муниципальном районе, утвержденный постановлением руководителя Исполнительного комитета Бавлинского муниципального района от 04.03.2015 №44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9</w:t>
            </w: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6.2023 № 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Главе, председателю Сов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9.06.2023 № 02-08-02-2023 протест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Главе, председателю Сов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04.03.2015 «Об утверждении порядка осуществления полномочий по контролю в финансово­ бюджетной сфере в Бавлинском муниципальном район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17.12.2018 №460 «Об утверждении Порядка осуществления полномочий по контролю в финансово­ бюджетной сфере в Бавлинском муниципальном районе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на постановление руководителя Исполнительного комитета Бавлинского муниципального района Республики Татарстан от 28.02.2020 №34 «О внесении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Порядок осуществления полномочий по контролю в финансово-бюджетной сфере в Бавлинском муниципальном районе, утвержденный постановлением руководителя Исполнительного комитета Бавлинского муниципального района от 04.03.2015 №44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6.2023 № 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29.06.2023 № 02-08-02-2023 протест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4.03.2023 №02-08/2023 протест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Совета Шалт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Шалтинского сельского поселения Бавлинского муниципального района Республики Татарстан от 15.02.2022 № 32 «О муниципальной службе в муниципальном образовании «Шалтинское сельское поселение» Бавлин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03.2023 №02-08/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Совет Потапово-Тумбарлинского сельского поселения Бавлинского муниципального района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ешение Совета Потапово-Тумбарлинского сельского поселения Бавлинского муниципального района Республики Татарстан от 17.12.2021 №37 «О муниципальной службе в муниципальном образовании «Потапово- Тумбарлинское сельское поселение» Бавлин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8.2023 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Александров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Александровского сельского поселения Бавлинского муниципального района РТ от 09.09.2021 №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Исергапов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Исергаповского сельского поселения Бавлинского муниципального района РТ от 24.08.2021 №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Кзыл-Яр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Кзыл-Ярского сельского поселения Бавлинского муниципального района РТ от 13.08.2021 №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8.2023 № 02-08-02/23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протест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Крым-Сарай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Крым-Сарайского сельского поселения Бавлинского муниципального района РТ от 19.08.2021 №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8.2023 № 02-08-02/23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протест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Новозарече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Новозареченского сельского поселения Бавлинского муниципального района РТ от 04.08.2021 №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Покровско-Урустамак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Покровско-Урустамакского сельского поселения Бавлинского муниципального района РТ от 04.08.2021 №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8.2023 № 02-08-02/23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протест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Поповского сельского поселения Бавлинского муниципального района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Поповского сельского поселения Бавлинского муниципального района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РТ от 19.08.2021 №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Потапово-Тумбарлинского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сельского поселения Бавлинского муниципального райо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Потапово-Тумбарлинского сельского поселения Бавлинского муниципального района РТ от 19.08.2021 №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Салиховского сельского поселения Бавлинского муниципального райо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Салиховского сельского поселения Бавлинского муниципального района РТ от 05.08.2021 №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Удмуртско-Ташл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Удмуртско-Ташлинского сельского поселения Бавлинского муниципального района РТ от 30.07.2021 №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Татарско-Кандызского сельского поселения Бавлинского муниципального района РТ от 23.08.2021 №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Тумбарл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Тумбарлинского сельского поселения Бавлинского муниципального района РТ от 16.08.2021 №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Исполнительный комитет Шалт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Шалтинского сельского поселения Бавлинского муниципального района РТ от 17.08.2021 №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9.09.2023 № 02-08-03-23 протест</w:t>
            </w:r>
          </w:p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аспоряжение № 69 от 13.03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9.2023 №02-08-03-23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уководителю Исполнительного комитета Татарско-Кандызского сельского 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аспоряжение № 3 от 03.04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9.2023 № 02-08-03-23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>протест</w:t>
            </w:r>
            <w:r w:rsidRPr="00B500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Новозареченского сельского поселения Бавлинского муниципального района РТ</w:t>
            </w:r>
          </w:p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аспоряжение № 14 от 10.04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B50099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29.09.2023 № 02-08-03-23</w:t>
            </w:r>
            <w:r w:rsidRPr="00B50099">
              <w:rPr>
                <w:rFonts w:ascii="Times New Roman" w:hAnsi="Times New Roman"/>
                <w:sz w:val="24"/>
                <w:szCs w:val="24"/>
              </w:rPr>
              <w:t xml:space="preserve">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умбарли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 распоряжение № 14 от 10.04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B50099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B5009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</w:tbl>
    <w:p w:rsidR="008A05E9" w:rsidRPr="002F02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5E9" w:rsidRPr="002F02E9" w:rsidSect="002F2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6A" w:rsidRDefault="00A5346A">
      <w:pPr>
        <w:spacing w:after="0" w:line="240" w:lineRule="auto"/>
      </w:pPr>
      <w:r>
        <w:separator/>
      </w:r>
    </w:p>
  </w:endnote>
  <w:endnote w:type="continuationSeparator" w:id="0">
    <w:p w:rsidR="00A5346A" w:rsidRDefault="00A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6A" w:rsidRDefault="00A5346A">
      <w:pPr>
        <w:spacing w:after="0" w:line="240" w:lineRule="auto"/>
      </w:pPr>
      <w:r>
        <w:separator/>
      </w:r>
    </w:p>
  </w:footnote>
  <w:footnote w:type="continuationSeparator" w:id="0">
    <w:p w:rsidR="00A5346A" w:rsidRDefault="00A5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1012F"/>
    <w:multiLevelType w:val="hybridMultilevel"/>
    <w:tmpl w:val="37F2B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E9"/>
    <w:rsid w:val="00005992"/>
    <w:rsid w:val="00012703"/>
    <w:rsid w:val="000255AB"/>
    <w:rsid w:val="00051D4D"/>
    <w:rsid w:val="00053283"/>
    <w:rsid w:val="00056266"/>
    <w:rsid w:val="0007447A"/>
    <w:rsid w:val="000766DD"/>
    <w:rsid w:val="00093C41"/>
    <w:rsid w:val="000E40AC"/>
    <w:rsid w:val="00123EE0"/>
    <w:rsid w:val="00126F05"/>
    <w:rsid w:val="00160EE2"/>
    <w:rsid w:val="00166143"/>
    <w:rsid w:val="00170C38"/>
    <w:rsid w:val="00184738"/>
    <w:rsid w:val="001D4A7E"/>
    <w:rsid w:val="001E34D9"/>
    <w:rsid w:val="001F318F"/>
    <w:rsid w:val="00211F77"/>
    <w:rsid w:val="00234A29"/>
    <w:rsid w:val="00236884"/>
    <w:rsid w:val="00236A97"/>
    <w:rsid w:val="00247A77"/>
    <w:rsid w:val="002576CD"/>
    <w:rsid w:val="00266A99"/>
    <w:rsid w:val="002877E1"/>
    <w:rsid w:val="002A000B"/>
    <w:rsid w:val="002A7ABF"/>
    <w:rsid w:val="002B15EF"/>
    <w:rsid w:val="002E4AB4"/>
    <w:rsid w:val="002F02E9"/>
    <w:rsid w:val="002F2769"/>
    <w:rsid w:val="002F368F"/>
    <w:rsid w:val="0030159B"/>
    <w:rsid w:val="00305CDB"/>
    <w:rsid w:val="00307DDD"/>
    <w:rsid w:val="00311A3C"/>
    <w:rsid w:val="00314FD2"/>
    <w:rsid w:val="00324EB8"/>
    <w:rsid w:val="003410E2"/>
    <w:rsid w:val="003418E8"/>
    <w:rsid w:val="00342D99"/>
    <w:rsid w:val="00351AAB"/>
    <w:rsid w:val="003649E1"/>
    <w:rsid w:val="003C57A2"/>
    <w:rsid w:val="003C70DB"/>
    <w:rsid w:val="00457228"/>
    <w:rsid w:val="00464487"/>
    <w:rsid w:val="004768D0"/>
    <w:rsid w:val="0049325D"/>
    <w:rsid w:val="0049709C"/>
    <w:rsid w:val="004B47BC"/>
    <w:rsid w:val="004D05DB"/>
    <w:rsid w:val="004D4F90"/>
    <w:rsid w:val="004E2BE3"/>
    <w:rsid w:val="00512F38"/>
    <w:rsid w:val="00591FD7"/>
    <w:rsid w:val="005B17C6"/>
    <w:rsid w:val="005C4601"/>
    <w:rsid w:val="005E2F04"/>
    <w:rsid w:val="005F0A20"/>
    <w:rsid w:val="006108D5"/>
    <w:rsid w:val="006205BF"/>
    <w:rsid w:val="00623250"/>
    <w:rsid w:val="00623696"/>
    <w:rsid w:val="00637445"/>
    <w:rsid w:val="0068086B"/>
    <w:rsid w:val="00683EB5"/>
    <w:rsid w:val="006B068D"/>
    <w:rsid w:val="006B699F"/>
    <w:rsid w:val="006C5E87"/>
    <w:rsid w:val="006F2C2F"/>
    <w:rsid w:val="006F4B39"/>
    <w:rsid w:val="00737200"/>
    <w:rsid w:val="00762B7F"/>
    <w:rsid w:val="007A13CB"/>
    <w:rsid w:val="007E1CF5"/>
    <w:rsid w:val="00806BCB"/>
    <w:rsid w:val="00837F94"/>
    <w:rsid w:val="0085001D"/>
    <w:rsid w:val="008846E8"/>
    <w:rsid w:val="00886B28"/>
    <w:rsid w:val="008A05E9"/>
    <w:rsid w:val="008B11E6"/>
    <w:rsid w:val="00911A28"/>
    <w:rsid w:val="00933E3B"/>
    <w:rsid w:val="0094319D"/>
    <w:rsid w:val="00973C99"/>
    <w:rsid w:val="009978B1"/>
    <w:rsid w:val="009A3505"/>
    <w:rsid w:val="009B1EED"/>
    <w:rsid w:val="009D1D85"/>
    <w:rsid w:val="009D7E47"/>
    <w:rsid w:val="00A02473"/>
    <w:rsid w:val="00A06257"/>
    <w:rsid w:val="00A13989"/>
    <w:rsid w:val="00A46FD1"/>
    <w:rsid w:val="00A5346A"/>
    <w:rsid w:val="00A8092B"/>
    <w:rsid w:val="00A918F1"/>
    <w:rsid w:val="00AC280C"/>
    <w:rsid w:val="00AC647B"/>
    <w:rsid w:val="00AE38B7"/>
    <w:rsid w:val="00AE7107"/>
    <w:rsid w:val="00AF2A68"/>
    <w:rsid w:val="00AF75F7"/>
    <w:rsid w:val="00B02BD5"/>
    <w:rsid w:val="00B13615"/>
    <w:rsid w:val="00B41B92"/>
    <w:rsid w:val="00B448AE"/>
    <w:rsid w:val="00B50099"/>
    <w:rsid w:val="00BC28F4"/>
    <w:rsid w:val="00BD6DBF"/>
    <w:rsid w:val="00BF1710"/>
    <w:rsid w:val="00C1185A"/>
    <w:rsid w:val="00C12490"/>
    <w:rsid w:val="00C12E8A"/>
    <w:rsid w:val="00C51F79"/>
    <w:rsid w:val="00C57232"/>
    <w:rsid w:val="00C77AA2"/>
    <w:rsid w:val="00C953B8"/>
    <w:rsid w:val="00CA7C62"/>
    <w:rsid w:val="00CC74F5"/>
    <w:rsid w:val="00CD27E7"/>
    <w:rsid w:val="00CE5A56"/>
    <w:rsid w:val="00CE6764"/>
    <w:rsid w:val="00D01814"/>
    <w:rsid w:val="00D07402"/>
    <w:rsid w:val="00D121CE"/>
    <w:rsid w:val="00DA4D40"/>
    <w:rsid w:val="00DB61BF"/>
    <w:rsid w:val="00DE4FD2"/>
    <w:rsid w:val="00E2272D"/>
    <w:rsid w:val="00E23EA5"/>
    <w:rsid w:val="00E258DD"/>
    <w:rsid w:val="00E26A67"/>
    <w:rsid w:val="00E27A7C"/>
    <w:rsid w:val="00E33F7E"/>
    <w:rsid w:val="00E524C7"/>
    <w:rsid w:val="00E52C00"/>
    <w:rsid w:val="00E55927"/>
    <w:rsid w:val="00E77542"/>
    <w:rsid w:val="00E81D54"/>
    <w:rsid w:val="00ED38AE"/>
    <w:rsid w:val="00ED4EE6"/>
    <w:rsid w:val="00F15C58"/>
    <w:rsid w:val="00F30345"/>
    <w:rsid w:val="00F30567"/>
    <w:rsid w:val="00F30AA6"/>
    <w:rsid w:val="00F60B57"/>
    <w:rsid w:val="00F61409"/>
    <w:rsid w:val="00F6354D"/>
    <w:rsid w:val="00F848EE"/>
    <w:rsid w:val="00FB3387"/>
    <w:rsid w:val="00FB4B2C"/>
    <w:rsid w:val="00FC5AF6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A879"/>
  <w15:docId w15:val="{038F0F64-5E34-4923-ADB2-E384773C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  <w:style w:type="character" w:customStyle="1" w:styleId="1">
    <w:name w:val="Основной текст Знак1"/>
    <w:basedOn w:val="a0"/>
    <w:link w:val="a9"/>
    <w:uiPriority w:val="99"/>
    <w:rsid w:val="00591FD7"/>
    <w:rPr>
      <w:rFonts w:ascii="Times New Roman" w:hAnsi="Times New Roman" w:cs="Times New Roman"/>
      <w:sz w:val="58"/>
      <w:szCs w:val="58"/>
    </w:rPr>
  </w:style>
  <w:style w:type="paragraph" w:styleId="a9">
    <w:name w:val="Body Text"/>
    <w:basedOn w:val="a"/>
    <w:link w:val="1"/>
    <w:uiPriority w:val="99"/>
    <w:rsid w:val="00591FD7"/>
    <w:pPr>
      <w:spacing w:after="0" w:line="240" w:lineRule="auto"/>
    </w:pPr>
    <w:rPr>
      <w:rFonts w:ascii="Times New Roman" w:eastAsiaTheme="minorHAnsi" w:hAnsi="Times New Roman"/>
      <w:sz w:val="58"/>
      <w:szCs w:val="58"/>
    </w:rPr>
  </w:style>
  <w:style w:type="character" w:customStyle="1" w:styleId="aa">
    <w:name w:val="Основной текст Знак"/>
    <w:basedOn w:val="a0"/>
    <w:uiPriority w:val="99"/>
    <w:semiHidden/>
    <w:rsid w:val="00591F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36AB-BA81-48C7-A3B4-DEFC4CE4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Татьяна Алатырева</cp:lastModifiedBy>
  <cp:revision>4</cp:revision>
  <dcterms:created xsi:type="dcterms:W3CDTF">2023-10-17T11:05:00Z</dcterms:created>
  <dcterms:modified xsi:type="dcterms:W3CDTF">2023-10-17T14:07:00Z</dcterms:modified>
</cp:coreProperties>
</file>